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3EB7C" w:rsidR="00E4321B" w:rsidRPr="00E4321B" w:rsidRDefault="00AE79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D7028C" w:rsidR="00DF4FD8" w:rsidRPr="00DF4FD8" w:rsidRDefault="00AE79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0C2805" w:rsidR="00DF4FD8" w:rsidRPr="0075070E" w:rsidRDefault="00AE79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DFF015" w:rsidR="00DF4FD8" w:rsidRPr="00DF4FD8" w:rsidRDefault="00AE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39D79C" w:rsidR="00DF4FD8" w:rsidRPr="00DF4FD8" w:rsidRDefault="00AE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8D5A9D" w:rsidR="00DF4FD8" w:rsidRPr="00DF4FD8" w:rsidRDefault="00AE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039355" w:rsidR="00DF4FD8" w:rsidRPr="00DF4FD8" w:rsidRDefault="00AE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48EE65" w:rsidR="00DF4FD8" w:rsidRPr="00DF4FD8" w:rsidRDefault="00AE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8D5791" w:rsidR="00DF4FD8" w:rsidRPr="00DF4FD8" w:rsidRDefault="00AE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CA0588" w:rsidR="00DF4FD8" w:rsidRPr="00DF4FD8" w:rsidRDefault="00AE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226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092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02A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D86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40A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8A00E1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BD25A9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569BF4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38E7444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88128A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FD4893D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0F6E8DF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74081C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DD482C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6F4AC1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7EEC34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B2575A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C6F3D5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92F041B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94D70AC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602CC9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E9157D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7CCC787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8372341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6E4358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8D0E02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A22D7B8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856B3A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158A36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B410628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DE4032B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49A881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F341D2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4694CD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19E85A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03FDB1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7282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832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9D6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B28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C1B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53C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2D9835" w:rsidR="00B87141" w:rsidRPr="0075070E" w:rsidRDefault="00AE79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386D63" w:rsidR="00B87141" w:rsidRPr="00DF4FD8" w:rsidRDefault="00AE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A3DDFA" w:rsidR="00B87141" w:rsidRPr="00DF4FD8" w:rsidRDefault="00AE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5897FB" w:rsidR="00B87141" w:rsidRPr="00DF4FD8" w:rsidRDefault="00AE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F36EAE" w:rsidR="00B87141" w:rsidRPr="00DF4FD8" w:rsidRDefault="00AE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ACF419" w:rsidR="00B87141" w:rsidRPr="00DF4FD8" w:rsidRDefault="00AE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F14E40" w:rsidR="00B87141" w:rsidRPr="00DF4FD8" w:rsidRDefault="00AE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6C2BAA" w:rsidR="00B87141" w:rsidRPr="00DF4FD8" w:rsidRDefault="00AE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5C5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038486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E199AD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BACE86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4224E0E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572F07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5F78757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F24FD2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45B6F9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348DF6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869AED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ABFC6E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19C6C90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95B875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14BC9F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74E369" w:rsidR="00DF0BAE" w:rsidRPr="00AE7930" w:rsidRDefault="00AE7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165AF0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053E44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CB548A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2291B1B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EE3742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BD652E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E2ADC4F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85D4BA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427C4E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083037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3CBFF09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D969740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CE668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33CC92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F096876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5B9A000" w:rsidR="00DF0BAE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D3C1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8FA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614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DE5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F2A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C46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7AF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254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42C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E48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08794E" w:rsidR="00857029" w:rsidRPr="0075070E" w:rsidRDefault="00AE79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17C2BA" w:rsidR="00857029" w:rsidRPr="00DF4FD8" w:rsidRDefault="00AE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60AB95" w:rsidR="00857029" w:rsidRPr="00DF4FD8" w:rsidRDefault="00AE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D696BA" w:rsidR="00857029" w:rsidRPr="00DF4FD8" w:rsidRDefault="00AE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78FE3E" w:rsidR="00857029" w:rsidRPr="00DF4FD8" w:rsidRDefault="00AE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57F42A" w:rsidR="00857029" w:rsidRPr="00DF4FD8" w:rsidRDefault="00AE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90D475" w:rsidR="00857029" w:rsidRPr="00DF4FD8" w:rsidRDefault="00AE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0F82CE" w:rsidR="00857029" w:rsidRPr="00DF4FD8" w:rsidRDefault="00AE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3F5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E0B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F08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4DD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CDEA8A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BBB7A74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F74584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92D185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5ACD62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AECD8C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AF701F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087D64" w:rsidR="00DF4FD8" w:rsidRPr="00AE7930" w:rsidRDefault="00AE7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E2EB703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4E6AFE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15C1AF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D7B2FC5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7D5A1B1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8BDC00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78EC32F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727937D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B1B5456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BDDBB0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143F915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5BC5D18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1292193" w:rsidR="00DF4FD8" w:rsidRPr="00AE7930" w:rsidRDefault="00AE7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7B2341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F20D6F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D09E31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9E7503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C97F12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9BF2614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B80B1F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E5DB527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D09D0C4" w:rsidR="00DF4FD8" w:rsidRPr="004020EB" w:rsidRDefault="00AE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9AA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E98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D96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8B4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DA6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FD0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E18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831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BF1DD2" w:rsidR="00C54E9D" w:rsidRDefault="00AE793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3640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1EC8E6" w:rsidR="00C54E9D" w:rsidRDefault="00AE7930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5EC6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9BAD80" w:rsidR="00C54E9D" w:rsidRDefault="00AE7930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E601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3B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CF5C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37C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1C5C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5A9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727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5AD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2812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32D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5879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912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44A3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793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3 - Q3 Calendar</dc:title>
  <dc:subject>Quarter 3 Calendar with Malta Holidays</dc:subject>
  <dc:creator>General Blue Corporation</dc:creator>
  <keywords>Malta 2023 - Q3 Calendar, Printable, Easy to Customize, Holiday Calendar</keywords>
  <dc:description/>
  <dcterms:created xsi:type="dcterms:W3CDTF">2019-12-12T15:31:00.0000000Z</dcterms:created>
  <dcterms:modified xsi:type="dcterms:W3CDTF">2022-10-1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